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5301" w14:textId="3A0A7D68" w:rsidR="005D3E47" w:rsidRPr="00B02698" w:rsidRDefault="0086684B" w:rsidP="00CE219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282535">
        <w:rPr>
          <w:rFonts w:ascii="ＭＳ ゴシック" w:eastAsia="ＭＳ ゴシック" w:hAnsi="ＭＳ ゴシック" w:hint="eastAsia"/>
          <w:kern w:val="0"/>
          <w:sz w:val="28"/>
          <w:szCs w:val="28"/>
        </w:rPr>
        <w:t>5</w:t>
      </w:r>
      <w:r w:rsidR="00B25411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CE219F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下水道エネルギー拠点化コンシェルジュ事業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2C4584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応募申請書</w:t>
      </w:r>
    </w:p>
    <w:p w14:paraId="01EC2EED" w14:textId="4DC48FE6" w:rsidR="00BE1144" w:rsidRPr="00B02698" w:rsidRDefault="006B7FC8" w:rsidP="00BE114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CD0DA3E" w14:textId="2F985E83" w:rsidR="00B52985" w:rsidRPr="00B02698" w:rsidRDefault="00CE219F" w:rsidP="002C4584">
      <w:pPr>
        <w:jc w:val="left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下水道エネルギー拠点化コンシェルジュ事業</w:t>
      </w:r>
      <w:r w:rsidR="002C4584" w:rsidRPr="00B02698">
        <w:rPr>
          <w:rFonts w:ascii="ＭＳ ゴシック" w:eastAsia="ＭＳ ゴシック" w:hAnsi="ＭＳ ゴシック" w:hint="eastAsia"/>
        </w:rPr>
        <w:t>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2268"/>
        <w:gridCol w:w="1276"/>
        <w:gridCol w:w="3653"/>
      </w:tblGrid>
      <w:tr w:rsidR="00A7579B" w:rsidRPr="00B02698" w14:paraId="448F5B74" w14:textId="77777777" w:rsidTr="0097634D">
        <w:trPr>
          <w:trHeight w:val="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15371" w14:textId="77777777" w:rsidR="00A7579B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FA4F3F" w:rsidRPr="00B0269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7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FB80" w14:textId="77777777" w:rsidR="00A7579B" w:rsidRPr="00B02698" w:rsidRDefault="00A7579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0DE2E4D3" w14:textId="77777777" w:rsidTr="0097634D">
        <w:trPr>
          <w:trHeight w:val="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45804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3A17A5B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="0001645B" w:rsidRPr="00B0269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4DFB3EC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氏名：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4DC8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1165354F" w14:textId="77777777" w:rsidTr="0097634D">
        <w:trPr>
          <w:trHeight w:val="40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12D2C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EC582" w14:textId="77777777" w:rsidR="00F9402B" w:rsidRPr="00B02698" w:rsidRDefault="00F9402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BB82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4584" w:rsidRPr="00B02698" w14:paraId="1B3DFBE4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ACB52" w14:textId="77777777" w:rsidR="002C4584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70EC4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1FFD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6280" w:rsidRPr="00B02698" w14:paraId="57FF16E0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50F2E" w14:textId="77777777" w:rsidR="00656280" w:rsidRPr="00B02698" w:rsidRDefault="00656280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417C6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連絡先（TEL）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EC62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194331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（E-mail）：</w:t>
            </w:r>
          </w:p>
        </w:tc>
        <w:tc>
          <w:tcPr>
            <w:tcW w:w="365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3959A" w14:textId="77777777" w:rsidR="00656280" w:rsidRPr="00B02698" w:rsidRDefault="00656280" w:rsidP="0065628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2EEEA39" w14:textId="77777777" w:rsidR="0060242A" w:rsidRDefault="0060242A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51926380" w14:textId="3B48CD0B" w:rsidR="008C6B6D" w:rsidRPr="00B02698" w:rsidRDefault="00A7579B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．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応募に至った経緯</w:t>
      </w:r>
    </w:p>
    <w:p w14:paraId="722D2A0B" w14:textId="5A5BE0BD" w:rsidR="00441405" w:rsidRPr="00B02698" w:rsidRDefault="004950B5" w:rsidP="00131D49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131D49" w:rsidRPr="00B02698">
        <w:rPr>
          <w:rFonts w:ascii="ＭＳ ゴシック" w:eastAsia="ＭＳ ゴシック" w:hAnsi="ＭＳ ゴシック" w:hint="eastAsia"/>
        </w:rPr>
        <w:t>下水処理場における</w:t>
      </w:r>
      <w:r w:rsidR="007B7813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バイオマス</w:t>
      </w:r>
      <w:r w:rsidR="007B7813">
        <w:rPr>
          <w:rFonts w:ascii="ＭＳ ゴシック" w:eastAsia="ＭＳ ゴシック" w:hAnsi="ＭＳ ゴシック" w:hint="eastAsia"/>
        </w:rPr>
        <w:t>受入</w:t>
      </w:r>
      <w:r>
        <w:rPr>
          <w:rFonts w:ascii="ＭＳ ゴシック" w:eastAsia="ＭＳ ゴシック" w:hAnsi="ＭＳ ゴシック" w:hint="eastAsia"/>
        </w:rPr>
        <w:t>等</w:t>
      </w:r>
      <w:r w:rsidR="00131D49" w:rsidRPr="00B02698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取組</w:t>
      </w:r>
      <w:r w:rsidR="00131D49" w:rsidRPr="00B02698">
        <w:rPr>
          <w:rFonts w:ascii="ＭＳ ゴシック" w:eastAsia="ＭＳ ゴシック" w:hAnsi="ＭＳ ゴシック" w:hint="eastAsia"/>
        </w:rPr>
        <w:t>検討を開始したきっかけや背景</w:t>
      </w:r>
      <w:r>
        <w:rPr>
          <w:rFonts w:ascii="ＭＳ ゴシック" w:eastAsia="ＭＳ ゴシック" w:hAnsi="ＭＳ ゴシック" w:hint="eastAsia"/>
        </w:rPr>
        <w:t>及び</w:t>
      </w:r>
      <w:r w:rsidR="00131D49" w:rsidRPr="00B02698">
        <w:rPr>
          <w:rFonts w:ascii="ＭＳ ゴシック" w:eastAsia="ＭＳ ゴシック" w:hAnsi="ＭＳ ゴシック" w:hint="eastAsia"/>
        </w:rPr>
        <w:t>本事業</w:t>
      </w:r>
      <w:r>
        <w:rPr>
          <w:rFonts w:ascii="ＭＳ ゴシック" w:eastAsia="ＭＳ ゴシック" w:hAnsi="ＭＳ ゴシック" w:hint="eastAsia"/>
        </w:rPr>
        <w:t>の</w:t>
      </w:r>
      <w:r w:rsidR="00061402" w:rsidRPr="00B02698">
        <w:rPr>
          <w:rFonts w:ascii="ＭＳ ゴシック" w:eastAsia="ＭＳ ゴシック" w:hAnsi="ＭＳ ゴシック" w:hint="eastAsia"/>
        </w:rPr>
        <w:t>応募に至った経緯</w:t>
      </w:r>
      <w:r>
        <w:rPr>
          <w:rFonts w:ascii="ＭＳ ゴシック" w:eastAsia="ＭＳ ゴシック" w:hAnsi="ＭＳ ゴシック" w:hint="eastAsia"/>
        </w:rPr>
        <w:t>、②検討対象とする下水処理場</w:t>
      </w:r>
      <w:r w:rsidR="007B7813">
        <w:rPr>
          <w:rFonts w:ascii="ＭＳ ゴシック" w:eastAsia="ＭＳ ゴシック" w:hAnsi="ＭＳ ゴシック" w:hint="eastAsia"/>
        </w:rPr>
        <w:t>等</w:t>
      </w:r>
      <w:r w:rsidR="00061402" w:rsidRPr="00B02698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具体的に</w:t>
      </w:r>
      <w:r w:rsidR="00061402" w:rsidRPr="00B02698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21"/>
      </w:tblGrid>
      <w:tr w:rsidR="007C1ED6" w:rsidRPr="00B02698" w14:paraId="663C9B09" w14:textId="7FB5FCB4" w:rsidTr="006F6AD7">
        <w:trPr>
          <w:trHeight w:val="1068"/>
        </w:trPr>
        <w:tc>
          <w:tcPr>
            <w:tcW w:w="1862" w:type="dxa"/>
            <w:vAlign w:val="center"/>
          </w:tcPr>
          <w:p w14:paraId="2377F9FE" w14:textId="53EA9A73" w:rsidR="00061402" w:rsidRPr="00B02698" w:rsidRDefault="004950B5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879D4" w:rsidRPr="00B02698">
              <w:rPr>
                <w:rFonts w:ascii="ＭＳ ゴシック" w:eastAsia="ＭＳ ゴシック" w:hAnsi="ＭＳ ゴシック" w:hint="eastAsia"/>
              </w:rPr>
              <w:t>応募</w:t>
            </w:r>
            <w:r w:rsidR="00061402" w:rsidRPr="00B02698">
              <w:rPr>
                <w:rFonts w:ascii="ＭＳ ゴシック" w:eastAsia="ＭＳ ゴシック" w:hAnsi="ＭＳ ゴシック" w:hint="eastAsia"/>
              </w:rPr>
              <w:t>に至った</w:t>
            </w:r>
          </w:p>
          <w:p w14:paraId="7E42DD9C" w14:textId="1ADCCB82" w:rsidR="007C1ED6" w:rsidRPr="00B02698" w:rsidRDefault="005879D4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経緯</w:t>
            </w:r>
          </w:p>
        </w:tc>
        <w:tc>
          <w:tcPr>
            <w:tcW w:w="8221" w:type="dxa"/>
            <w:vAlign w:val="center"/>
          </w:tcPr>
          <w:p w14:paraId="32385986" w14:textId="67709036" w:rsidR="007C1ED6" w:rsidRPr="00B02698" w:rsidRDefault="007C1ED6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45968CB" w14:textId="77777777" w:rsidR="00131D49" w:rsidRPr="00B02698" w:rsidRDefault="00131D49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87AD5B2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8939739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37C033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3AC8466" w14:textId="4BD531C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950B5" w:rsidRPr="00B02698" w14:paraId="50468F9E" w14:textId="77777777" w:rsidTr="004950B5">
        <w:trPr>
          <w:trHeight w:val="414"/>
        </w:trPr>
        <w:tc>
          <w:tcPr>
            <w:tcW w:w="1862" w:type="dxa"/>
            <w:vAlign w:val="center"/>
          </w:tcPr>
          <w:p w14:paraId="47ACDC3C" w14:textId="6A340F1B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検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対象とする</w:t>
            </w:r>
          </w:p>
          <w:p w14:paraId="1F445789" w14:textId="2E7218EC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下水処理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8221" w:type="dxa"/>
            <w:vAlign w:val="center"/>
          </w:tcPr>
          <w:p w14:paraId="50624522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65031506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BDEE010" w14:textId="77777777" w:rsidR="004950B5" w:rsidRPr="00B02698" w:rsidRDefault="004950B5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B766A48" w14:textId="77777777" w:rsidR="00FD7B10" w:rsidRPr="00B02698" w:rsidRDefault="00FD7B10" w:rsidP="00FD7B10">
      <w:pPr>
        <w:spacing w:line="240" w:lineRule="exact"/>
        <w:rPr>
          <w:rFonts w:ascii="ＭＳ ゴシック" w:eastAsia="ＭＳ ゴシック" w:hAnsi="ＭＳ ゴシック"/>
        </w:rPr>
      </w:pPr>
    </w:p>
    <w:p w14:paraId="68D82DEF" w14:textId="38C12255" w:rsidR="00FD7B10" w:rsidRPr="00B02698" w:rsidRDefault="00FD7B10" w:rsidP="00FD7B10">
      <w:pPr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２．下水処理場における地域バイオマス受入</w:t>
      </w:r>
      <w:r w:rsidR="003C501E">
        <w:rPr>
          <w:rFonts w:ascii="ＭＳ ゴシック" w:eastAsia="ＭＳ ゴシック" w:hAnsi="ＭＳ ゴシック" w:hint="eastAsia"/>
          <w:u w:val="single"/>
          <w:shd w:val="pct15" w:color="auto" w:fill="FFFFFF"/>
        </w:rPr>
        <w:t>等</w:t>
      </w: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の検討状況</w:t>
      </w:r>
    </w:p>
    <w:p w14:paraId="0E4C2C58" w14:textId="49882EF5" w:rsidR="005879D4" w:rsidRPr="00B02698" w:rsidRDefault="00061402" w:rsidP="00FD7B10">
      <w:pPr>
        <w:spacing w:line="240" w:lineRule="exact"/>
        <w:ind w:firstLineChars="102" w:firstLine="214"/>
      </w:pPr>
      <w:r w:rsidRPr="00B02698">
        <w:rPr>
          <w:rFonts w:ascii="ＭＳ ゴシック" w:eastAsia="ＭＳ ゴシック" w:hAnsi="ＭＳ ゴシック" w:hint="eastAsia"/>
        </w:rPr>
        <w:t>応募者における、</w:t>
      </w:r>
      <w:r w:rsidR="006F6AD7">
        <w:rPr>
          <w:rFonts w:ascii="ＭＳ ゴシック" w:eastAsia="ＭＳ ゴシック" w:hAnsi="ＭＳ ゴシック" w:hint="eastAsia"/>
        </w:rPr>
        <w:t>①検討を進めていくにあたり描いている方向性、②現在</w:t>
      </w:r>
      <w:r w:rsidRPr="00B02698">
        <w:rPr>
          <w:rFonts w:ascii="ＭＳ ゴシック" w:eastAsia="ＭＳ ゴシック" w:hAnsi="ＭＳ ゴシック" w:hint="eastAsia"/>
        </w:rPr>
        <w:t>の検討状況について</w:t>
      </w:r>
      <w:r w:rsidR="006F6AD7">
        <w:rPr>
          <w:rFonts w:ascii="ＭＳ ゴシック" w:eastAsia="ＭＳ ゴシック" w:hAnsi="ＭＳ ゴシック" w:hint="eastAsia"/>
        </w:rPr>
        <w:t>、それぞれ</w:t>
      </w:r>
      <w:r w:rsidR="00FD7B10" w:rsidRPr="00B02698">
        <w:rPr>
          <w:rFonts w:ascii="ＭＳ ゴシック" w:eastAsia="ＭＳ ゴシック" w:hAnsi="ＭＳ ゴシック" w:hint="eastAsia"/>
        </w:rPr>
        <w:t>内容を記載してください。</w:t>
      </w:r>
      <w:r w:rsidR="00CE219F" w:rsidRPr="00B02698">
        <w:rPr>
          <w:rFonts w:ascii="ＭＳ ゴシック" w:eastAsia="ＭＳ ゴシック" w:hAnsi="ＭＳ ゴシック" w:hint="eastAsia"/>
        </w:rPr>
        <w:t>また、</w:t>
      </w:r>
      <w:r w:rsidR="006F6AD7">
        <w:rPr>
          <w:rFonts w:ascii="ＭＳ ゴシック" w:eastAsia="ＭＳ ゴシック" w:hAnsi="ＭＳ ゴシック" w:hint="eastAsia"/>
        </w:rPr>
        <w:t>③</w:t>
      </w:r>
      <w:r w:rsidR="00CE219F" w:rsidRPr="00B02698">
        <w:rPr>
          <w:rFonts w:ascii="ＭＳ ゴシック" w:eastAsia="ＭＳ ゴシック" w:hAnsi="ＭＳ ゴシック" w:hint="eastAsia"/>
        </w:rPr>
        <w:t>利用可能性があると考えられる地域バイオマス</w:t>
      </w:r>
      <w:r w:rsidR="001A6FF5">
        <w:rPr>
          <w:rFonts w:ascii="ＭＳ ゴシック" w:eastAsia="ＭＳ ゴシック" w:hAnsi="ＭＳ ゴシック" w:hint="eastAsia"/>
        </w:rPr>
        <w:t>等の資源</w:t>
      </w:r>
      <w:r w:rsidR="00CE219F" w:rsidRPr="00B02698">
        <w:rPr>
          <w:rFonts w:ascii="ＭＳ ゴシック" w:eastAsia="ＭＳ ゴシック" w:hAnsi="ＭＳ ゴシック" w:hint="eastAsia"/>
        </w:rPr>
        <w:t>について、該当するものすべての番号左側の欄に○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"/>
        <w:gridCol w:w="552"/>
        <w:gridCol w:w="7415"/>
      </w:tblGrid>
      <w:tr w:rsidR="006F6AD7" w:rsidRPr="00B02698" w14:paraId="79F8A6EC" w14:textId="77777777" w:rsidTr="006F6AD7">
        <w:trPr>
          <w:trHeight w:val="100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7366" w14:textId="24F50012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検討にあたり</w:t>
            </w:r>
          </w:p>
          <w:p w14:paraId="5D920B78" w14:textId="4CB28937" w:rsidR="00281F29" w:rsidRDefault="00281F29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sz w:val="20"/>
              </w:rPr>
              <w:t>描いている</w:t>
            </w:r>
          </w:p>
          <w:p w14:paraId="4A719319" w14:textId="77E66A89" w:rsidR="006F6AD7" w:rsidRPr="00B02698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方向性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8D203" w14:textId="7D2B68F7" w:rsidR="006F6AD7" w:rsidRP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※取組として目指す方向性（募集要領3．の①②などを参考に）やその取組を通じた</w:t>
            </w:r>
            <w:r w:rsidR="000F25F0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脱炭素化、</w:t>
            </w: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下水道事業の経営改善（コスト削減等）の観点から、貴自治体が描いている方向性について記載してください。</w:t>
            </w:r>
          </w:p>
          <w:p w14:paraId="616687CD" w14:textId="77777777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574A435" w14:textId="37DDB114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DF2CFF" w14:textId="297977EB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3FA4731" w14:textId="77777777" w:rsid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6CC62D7" w14:textId="77777777" w:rsidR="006F6AD7" w:rsidRPr="00B02698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6AD7" w14:paraId="63D91845" w14:textId="77777777" w:rsidTr="006F6AD7">
        <w:trPr>
          <w:trHeight w:val="1404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75E2" w14:textId="4E2C4D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C2640CF" w14:textId="777777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状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119A5" w14:textId="05BD492F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6758AF" w:rsidRPr="006758A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上記①で挙げた方向性に関して、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現在の検討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・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実施内容を記載して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本事業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の応募をきっかけに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具体的な検討を始め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、その旨</w:t>
            </w:r>
            <w:r w:rsidR="00660E72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を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記載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）</w:t>
            </w:r>
          </w:p>
          <w:p w14:paraId="53919D9E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58859A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A1833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F194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A37FF" w14:textId="4C92492E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93251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32CC4" w14:textId="77777777" w:rsidR="006F6AD7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</w:p>
        </w:tc>
      </w:tr>
      <w:tr w:rsidR="00D90FAD" w:rsidRPr="00B02698" w14:paraId="2A1195F5" w14:textId="77777777" w:rsidTr="006F6AD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7C7B" w14:textId="0AC00BDC" w:rsidR="00D90FAD" w:rsidRPr="00B02698" w:rsidRDefault="006F6AD7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D90FAD" w:rsidRPr="00B02698">
              <w:rPr>
                <w:rFonts w:ascii="ＭＳ ゴシック" w:eastAsia="ＭＳ ゴシック" w:hAnsi="ＭＳ ゴシック" w:hint="eastAsia"/>
              </w:rPr>
              <w:t>利用可能性の</w:t>
            </w:r>
          </w:p>
          <w:p w14:paraId="2DFD6250" w14:textId="45963FDA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ある地域</w:t>
            </w:r>
          </w:p>
          <w:p w14:paraId="6CB1528E" w14:textId="1795AEF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バイオマス</w:t>
            </w:r>
            <w:r w:rsidR="001A6FF5">
              <w:rPr>
                <w:rFonts w:ascii="ＭＳ ゴシック" w:eastAsia="ＭＳ ゴシック" w:hAnsi="ＭＳ ゴシック" w:hint="eastAsia"/>
              </w:rPr>
              <w:t>等の資源の内容</w:t>
            </w:r>
          </w:p>
          <w:p w14:paraId="160DAF61" w14:textId="77777777" w:rsidR="0060242A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69B8F3F7" w14:textId="5A15EC0E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77743799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5E5DD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7415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D01DB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家庭系生ごみ</w:t>
            </w:r>
          </w:p>
        </w:tc>
      </w:tr>
      <w:tr w:rsidR="00D90FAD" w:rsidRPr="00B02698" w14:paraId="07AD82EB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97C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01752A26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DEB5A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C2E00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事業系生ごみ</w:t>
            </w:r>
          </w:p>
        </w:tc>
      </w:tr>
      <w:tr w:rsidR="00D90FAD" w:rsidRPr="00B02698" w14:paraId="00E47DC1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231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3642DD8B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39F7D3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E51F0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剪定枝</w:t>
            </w:r>
          </w:p>
        </w:tc>
      </w:tr>
      <w:tr w:rsidR="00D90FAD" w:rsidRPr="00B02698" w14:paraId="1B75CEA8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14A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4F5A25B5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656A4B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AB9B68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刈草</w:t>
            </w:r>
          </w:p>
        </w:tc>
      </w:tr>
      <w:tr w:rsidR="00D90FAD" w:rsidRPr="00B02698" w14:paraId="35E8202F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CFC3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5801F51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3E381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AF07A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食品系廃棄物</w:t>
            </w:r>
          </w:p>
        </w:tc>
      </w:tr>
      <w:tr w:rsidR="001A6FF5" w:rsidRPr="00B02698" w14:paraId="6D3390E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BC04" w14:textId="77777777" w:rsidR="001A6FF5" w:rsidRPr="00B02698" w:rsidRDefault="001A6FF5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1CDC583" w14:textId="77777777" w:rsidR="001A6FF5" w:rsidRPr="00B02698" w:rsidRDefault="001A6FF5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1F072F" w14:textId="09ACF30C" w:rsidR="001A6FF5" w:rsidRPr="00B02698" w:rsidRDefault="001A6FF5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6372AF" w14:textId="5A3DA65F" w:rsidR="001A6FF5" w:rsidRPr="00B02698" w:rsidRDefault="001A6FF5" w:rsidP="001B0DF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水熱（下水処理場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B0DF2">
              <w:rPr>
                <w:rFonts w:ascii="ＭＳ ゴシック" w:eastAsia="ＭＳ ゴシック" w:hAnsi="ＭＳ ゴシック" w:hint="eastAsia"/>
                <w:sz w:val="20"/>
              </w:rPr>
              <w:t>下水道管きょ、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その他（具体的に：　　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90FAD" w:rsidRPr="00B02698" w14:paraId="78D57D3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76D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6067A74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4B35E" w14:textId="11C98F59" w:rsidR="00D90FAD" w:rsidRPr="00B02698" w:rsidRDefault="008565AB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20778" w14:textId="00A9ACC2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その他（具体的に：　　　　　　　</w:t>
            </w:r>
            <w:r w:rsidR="006F6AD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）</w:t>
            </w:r>
          </w:p>
        </w:tc>
      </w:tr>
    </w:tbl>
    <w:p w14:paraId="79939C01" w14:textId="77777777" w:rsidR="00FD7B10" w:rsidRPr="00B02698" w:rsidRDefault="00FD7B10" w:rsidP="006F6AD7">
      <w:pPr>
        <w:widowControl/>
        <w:spacing w:line="100" w:lineRule="exact"/>
        <w:jc w:val="left"/>
      </w:pPr>
      <w:r w:rsidRPr="00B02698">
        <w:br w:type="page"/>
      </w:r>
    </w:p>
    <w:p w14:paraId="4D8FC87F" w14:textId="1DBA56E8" w:rsidR="008C6B6D" w:rsidRPr="00B02698" w:rsidRDefault="004D731D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lastRenderedPageBreak/>
        <w:t>３</w:t>
      </w:r>
      <w:r w:rsidR="008C6B6D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</w:t>
      </w:r>
      <w:bookmarkStart w:id="0" w:name="_Hlk38037855"/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抱えている課題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・対応策の検討状況</w:t>
      </w:r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及び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ィスカッションの実施イメージ</w:t>
      </w:r>
      <w:bookmarkEnd w:id="0"/>
    </w:p>
    <w:p w14:paraId="7F0616E1" w14:textId="52EF3DAE" w:rsidR="00AF6406" w:rsidRPr="00B02698" w:rsidRDefault="003C501E" w:rsidP="00AF6406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で記載した検討を進めていくにあたり、①現時点で</w:t>
      </w:r>
      <w:r w:rsidR="00753FB3" w:rsidRPr="00B02698">
        <w:rPr>
          <w:rFonts w:ascii="ＭＳ ゴシック" w:eastAsia="ＭＳ ゴシック" w:hAnsi="ＭＳ ゴシック" w:hint="eastAsia"/>
        </w:rPr>
        <w:t>抱えている課題</w:t>
      </w:r>
      <w:r w:rsidR="007F1869" w:rsidRPr="00B02698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今後</w:t>
      </w:r>
      <w:r w:rsidR="007F1869" w:rsidRPr="00B02698">
        <w:rPr>
          <w:rFonts w:ascii="ＭＳ ゴシック" w:eastAsia="ＭＳ ゴシック" w:hAnsi="ＭＳ ゴシック"/>
        </w:rPr>
        <w:t>想定される課題</w:t>
      </w:r>
      <w:r w:rsidR="00AF6406" w:rsidRPr="00B02698">
        <w:rPr>
          <w:rFonts w:ascii="ＭＳ ゴシック" w:eastAsia="ＭＳ ゴシック" w:hAnsi="ＭＳ ゴシック" w:hint="eastAsia"/>
        </w:rPr>
        <w:t>の</w:t>
      </w:r>
      <w:r w:rsidR="00012C7A" w:rsidRPr="00B02698">
        <w:rPr>
          <w:rFonts w:ascii="ＭＳ ゴシック" w:eastAsia="ＭＳ ゴシック" w:hAnsi="ＭＳ ゴシック" w:hint="eastAsia"/>
        </w:rPr>
        <w:t>内容を記載してください。</w:t>
      </w:r>
      <w:r>
        <w:rPr>
          <w:rFonts w:ascii="ＭＳ ゴシック" w:eastAsia="ＭＳ ゴシック" w:hAnsi="ＭＳ ゴシック" w:hint="eastAsia"/>
        </w:rPr>
        <w:t>なお、それらの課題に対して具体的な対応策も検討している場合は、併せて記載してください。②</w:t>
      </w:r>
      <w:r w:rsidR="00AF6406" w:rsidRPr="00B02698">
        <w:rPr>
          <w:rFonts w:ascii="ＭＳ ゴシック" w:eastAsia="ＭＳ ゴシック" w:hAnsi="ＭＳ ゴシック" w:hint="eastAsia"/>
        </w:rPr>
        <w:t>また、</w:t>
      </w:r>
      <w:r w:rsidR="007F1869" w:rsidRPr="00B02698">
        <w:rPr>
          <w:rFonts w:ascii="ＭＳ ゴシック" w:eastAsia="ＭＳ ゴシック" w:hAnsi="ＭＳ ゴシック" w:hint="eastAsia"/>
        </w:rPr>
        <w:t>これらの</w:t>
      </w:r>
      <w:r w:rsidR="00AF6406" w:rsidRPr="00B02698">
        <w:rPr>
          <w:rFonts w:ascii="ＭＳ ゴシック" w:eastAsia="ＭＳ ゴシック" w:hAnsi="ＭＳ ゴシック" w:hint="eastAsia"/>
        </w:rPr>
        <w:t>課題</w:t>
      </w:r>
      <w:r w:rsidR="00B006BF">
        <w:rPr>
          <w:rFonts w:ascii="ＭＳ ゴシック" w:eastAsia="ＭＳ ゴシック" w:hAnsi="ＭＳ ゴシック" w:hint="eastAsia"/>
        </w:rPr>
        <w:t>や対応策の検討状況</w:t>
      </w:r>
      <w:r w:rsidR="00AF6406" w:rsidRPr="00B02698">
        <w:rPr>
          <w:rFonts w:ascii="ＭＳ ゴシック" w:eastAsia="ＭＳ ゴシック" w:hAnsi="ＭＳ ゴシック" w:hint="eastAsia"/>
        </w:rPr>
        <w:t>を踏まえ、</w:t>
      </w:r>
      <w:r w:rsidR="00B006BF">
        <w:rPr>
          <w:rFonts w:ascii="ＭＳ ゴシック" w:eastAsia="ＭＳ ゴシック" w:hAnsi="ＭＳ ゴシック" w:hint="eastAsia"/>
        </w:rPr>
        <w:t>ディスカッションで取り上げたいテーマ・希望する助言内容等について</w:t>
      </w:r>
      <w:r w:rsidR="00AF6406" w:rsidRPr="00B02698">
        <w:rPr>
          <w:rFonts w:ascii="ＭＳ ゴシック" w:eastAsia="ＭＳ ゴシック" w:hAnsi="ＭＳ ゴシック" w:hint="eastAsia"/>
        </w:rPr>
        <w:t>記載してください。</w:t>
      </w:r>
      <w:r w:rsidR="00B006BF">
        <w:rPr>
          <w:rFonts w:ascii="ＭＳ ゴシック" w:eastAsia="ＭＳ ゴシック" w:hAnsi="ＭＳ ゴシック" w:hint="eastAsia"/>
        </w:rPr>
        <w:t>③さらに、ディスカッション等</w:t>
      </w:r>
      <w:r w:rsidR="0046128A">
        <w:rPr>
          <w:rFonts w:ascii="ＭＳ ゴシック" w:eastAsia="ＭＳ ゴシック" w:hAnsi="ＭＳ ゴシック" w:hint="eastAsia"/>
        </w:rPr>
        <w:t>を</w:t>
      </w:r>
      <w:r w:rsidR="00B006BF">
        <w:rPr>
          <w:rFonts w:ascii="ＭＳ ゴシック" w:eastAsia="ＭＳ ゴシック" w:hAnsi="ＭＳ ゴシック" w:hint="eastAsia"/>
        </w:rPr>
        <w:t>進めるにあたり</w:t>
      </w:r>
      <w:r w:rsidR="00E62A73">
        <w:rPr>
          <w:rFonts w:ascii="ＭＳ ゴシック" w:eastAsia="ＭＳ ゴシック" w:hAnsi="ＭＳ ゴシック" w:hint="eastAsia"/>
        </w:rPr>
        <w:t>参加</w:t>
      </w:r>
      <w:r w:rsidR="00B006BF">
        <w:rPr>
          <w:rFonts w:ascii="ＭＳ ゴシック" w:eastAsia="ＭＳ ゴシック" w:hAnsi="ＭＳ ゴシック" w:hint="eastAsia"/>
        </w:rPr>
        <w:t>する主体（</w:t>
      </w:r>
      <w:r w:rsidR="00E62A73">
        <w:rPr>
          <w:rFonts w:ascii="ＭＳ ゴシック" w:eastAsia="ＭＳ ゴシック" w:hAnsi="ＭＳ ゴシック" w:hint="eastAsia"/>
        </w:rPr>
        <w:t>具体的な部署名等</w:t>
      </w:r>
      <w:r w:rsidR="00B006BF">
        <w:rPr>
          <w:rFonts w:ascii="ＭＳ ゴシック" w:eastAsia="ＭＳ ゴシック" w:hAnsi="ＭＳ ゴシック" w:hint="eastAsia"/>
        </w:rPr>
        <w:t>）</w:t>
      </w:r>
      <w:r w:rsidR="00E62A73">
        <w:rPr>
          <w:rFonts w:ascii="ＭＳ ゴシック" w:eastAsia="ＭＳ ゴシック" w:hAnsi="ＭＳ ゴシック" w:hint="eastAsia"/>
        </w:rPr>
        <w:t>について挙げて下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7938"/>
      </w:tblGrid>
      <w:tr w:rsidR="007F1869" w:rsidRPr="00B02698" w14:paraId="406109ED" w14:textId="77777777" w:rsidTr="006F6AD7">
        <w:trPr>
          <w:trHeight w:val="22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3F8D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現時点で</w:t>
            </w:r>
          </w:p>
          <w:p w14:paraId="73B6E7A6" w14:textId="58E4A985" w:rsidR="007F1869" w:rsidRPr="00B02698" w:rsidRDefault="007F1869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抱えている課題や</w:t>
            </w:r>
          </w:p>
          <w:p w14:paraId="03346E08" w14:textId="4AE1C4B0" w:rsidR="007F1869" w:rsidRPr="00B02698" w:rsidRDefault="007F1869" w:rsidP="007F186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想定される課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F8D23" w14:textId="23989EF6" w:rsidR="007F1869" w:rsidRPr="00160D1E" w:rsidRDefault="007F1869" w:rsidP="00160D1E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課題の内容を記載してください。</w:t>
            </w:r>
            <w:r w:rsidR="003C50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課題に対して具体的な対応策も検討している場合は、併せて記載してください。</w:t>
            </w:r>
          </w:p>
          <w:p w14:paraId="1E96360F" w14:textId="3117108B" w:rsidR="007F1869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5CE281C8" w14:textId="77777777" w:rsidR="00160D1E" w:rsidRPr="00B02698" w:rsidRDefault="00160D1E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03A495B9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793969DF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47B6F0EE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D1FDFC7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09098E8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2F3F0941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CB0A971" w14:textId="1646A545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1402" w:rsidRPr="00B02698" w14:paraId="2DC81D0E" w14:textId="77777777" w:rsidTr="006F6AD7">
        <w:trPr>
          <w:trHeight w:val="2383"/>
        </w:trPr>
        <w:tc>
          <w:tcPr>
            <w:tcW w:w="214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FD9D4" w14:textId="77777777" w:rsidR="00061402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ディスカッション</w:t>
            </w:r>
          </w:p>
          <w:p w14:paraId="6173AF36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で取り上げたい</w:t>
            </w:r>
          </w:p>
          <w:p w14:paraId="6EB5D22C" w14:textId="559BF3D3" w:rsidR="00B006BF" w:rsidRPr="00B02698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F18420" w14:textId="6D70589C" w:rsidR="00061402" w:rsidRPr="00B02698" w:rsidRDefault="00061402" w:rsidP="00061402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B006B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ディスカッションで取り上げたいテーマ等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について、自由に記載してください。</w:t>
            </w:r>
          </w:p>
          <w:p w14:paraId="54C3A8C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4690F0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C1A5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4675C9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225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085E01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CE8CB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6E51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CCFAE" w14:textId="7899B4F6" w:rsidR="00160D1E" w:rsidRPr="00160D1E" w:rsidRDefault="00160D1E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6BF" w:rsidRPr="00B02698" w14:paraId="6D0B2333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A56E8" w14:textId="77777777" w:rsidR="00B006BF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ディスカッション</w:t>
            </w:r>
          </w:p>
          <w:p w14:paraId="7C28E5B0" w14:textId="3FBD079E" w:rsidR="00E62A73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参加する主体</w:t>
            </w:r>
          </w:p>
          <w:p w14:paraId="54323605" w14:textId="32AC306B" w:rsidR="00E62A73" w:rsidRPr="00B02698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81F29">
              <w:rPr>
                <w:rFonts w:ascii="ＭＳ ゴシック" w:eastAsia="ＭＳ ゴシック" w:hAnsi="ＭＳ ゴシック" w:hint="eastAsia"/>
              </w:rPr>
              <w:t>組織・</w:t>
            </w:r>
            <w:r>
              <w:rPr>
                <w:rFonts w:ascii="ＭＳ ゴシック" w:eastAsia="ＭＳ ゴシック" w:hAnsi="ＭＳ ゴシック" w:hint="eastAsia"/>
              </w:rPr>
              <w:t>部署名等）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9AC6" w14:textId="77777777" w:rsidR="00B006BF" w:rsidRPr="00160D1E" w:rsidRDefault="00B006BF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B620224" w14:textId="39AB5297" w:rsid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C8C38C7" w14:textId="77777777" w:rsidR="00281F29" w:rsidRPr="00160D1E" w:rsidRDefault="00281F29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659F1A8" w14:textId="77777777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254F44B2" w14:textId="79F926FF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1B5984" w:rsidRPr="00B02698" w14:paraId="4118528B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B0B3" w14:textId="52CB8C7E" w:rsidR="00131D49" w:rsidRPr="00B02698" w:rsidRDefault="005879D4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補足事項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E729" w14:textId="0CCF6D35" w:rsidR="001B5984" w:rsidRPr="00B02698" w:rsidRDefault="001B5984" w:rsidP="001B5984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現時点で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対応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困難な時期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や助言を希望する時期</w:t>
            </w:r>
            <w:r w:rsid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等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あれば、記載してください。</w:t>
            </w:r>
          </w:p>
          <w:p w14:paraId="7CAFC00A" w14:textId="77777777" w:rsidR="005879D4" w:rsidRDefault="005879D4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7BE0B3BB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44C145D7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9CAB898" w14:textId="765C0F3B" w:rsidR="00281F29" w:rsidRP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</w:tbl>
    <w:p w14:paraId="1B9AB5C3" w14:textId="77777777" w:rsidR="00D34D7E" w:rsidRPr="00B02698" w:rsidRDefault="00D34D7E" w:rsidP="00277C57">
      <w:pPr>
        <w:rPr>
          <w:u w:val="single"/>
          <w:shd w:val="pct15" w:color="auto" w:fill="FFFFFF"/>
        </w:rPr>
      </w:pPr>
    </w:p>
    <w:p w14:paraId="5C4B8651" w14:textId="0589BF87" w:rsidR="00D34D7E" w:rsidRPr="00B02698" w:rsidRDefault="004D731D" w:rsidP="00D34D7E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t>４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応募団体の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基礎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ータ</w:t>
      </w:r>
    </w:p>
    <w:p w14:paraId="1B12FD93" w14:textId="31677D66" w:rsidR="004950B5" w:rsidRDefault="00D34D7E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  <w:b/>
          <w:bCs/>
          <w:u w:val="wave"/>
        </w:rPr>
      </w:pPr>
      <w:r w:rsidRPr="00B02698">
        <w:rPr>
          <w:rFonts w:ascii="ＭＳ ゴシック" w:eastAsia="ＭＳ ゴシック" w:hAnsi="ＭＳ ゴシック" w:hint="eastAsia"/>
        </w:rPr>
        <w:t>応募団体の基礎データ（</w:t>
      </w:r>
      <w:r w:rsidR="001B0312">
        <w:rPr>
          <w:rFonts w:ascii="ＭＳ ゴシック" w:eastAsia="ＭＳ ゴシック" w:hAnsi="ＭＳ ゴシック" w:hint="eastAsia"/>
        </w:rPr>
        <w:t>検討対象地域、Web会議への対応可能性</w:t>
      </w:r>
      <w:r w:rsidRPr="00B02698">
        <w:rPr>
          <w:rFonts w:ascii="ＭＳ ゴシック" w:eastAsia="ＭＳ ゴシック" w:hAnsi="ＭＳ ゴシック" w:hint="eastAsia"/>
        </w:rPr>
        <w:t>）について、記載してください。</w:t>
      </w:r>
      <w:r w:rsidR="00800D00" w:rsidRPr="00B02698">
        <w:rPr>
          <w:rFonts w:ascii="ＭＳ ゴシック" w:eastAsia="ＭＳ ゴシック" w:hAnsi="ＭＳ ゴシック" w:hint="eastAsia"/>
        </w:rPr>
        <w:t>なお、</w:t>
      </w:r>
      <w:r w:rsidR="001B0312">
        <w:rPr>
          <w:rFonts w:ascii="ＭＳ ゴシック" w:eastAsia="ＭＳ ゴシック" w:hAnsi="ＭＳ ゴシック" w:hint="eastAsia"/>
        </w:rPr>
        <w:t>検討対象地域について、</w:t>
      </w:r>
      <w:r w:rsidR="00800D00" w:rsidRPr="00B02698">
        <w:rPr>
          <w:rFonts w:ascii="ＭＳ ゴシック" w:eastAsia="ＭＳ ゴシック" w:hAnsi="ＭＳ ゴシック" w:hint="eastAsia"/>
        </w:rPr>
        <w:t>流域下水道を念頭に検討しているケースや、広域での取組を検討しているケース等の場合は、</w:t>
      </w:r>
      <w:r w:rsidR="001B0312">
        <w:rPr>
          <w:rFonts w:ascii="ＭＳ ゴシック" w:eastAsia="ＭＳ ゴシック" w:hAnsi="ＭＳ ゴシック" w:hint="eastAsia"/>
        </w:rPr>
        <w:t>対象とする全ての市区町村名</w:t>
      </w:r>
      <w:r w:rsidR="00800D00" w:rsidRPr="00B02698">
        <w:rPr>
          <w:rFonts w:ascii="ＭＳ ゴシック" w:eastAsia="ＭＳ ゴシック" w:hAnsi="ＭＳ ゴシック" w:hint="eastAsia"/>
        </w:rPr>
        <w:t>を記載してください。</w:t>
      </w:r>
      <w:r w:rsidR="004950B5">
        <w:rPr>
          <w:rFonts w:ascii="ＭＳ ゴシック" w:eastAsia="ＭＳ ゴシック" w:hAnsi="ＭＳ ゴシック" w:hint="eastAsia"/>
        </w:rPr>
        <w:t>また、</w:t>
      </w:r>
      <w:r w:rsidR="004950B5" w:rsidRPr="004950B5">
        <w:rPr>
          <w:rFonts w:ascii="ＭＳ ゴシック" w:eastAsia="ＭＳ ゴシック" w:hAnsi="ＭＳ ゴシック" w:hint="eastAsia"/>
          <w:b/>
          <w:bCs/>
          <w:u w:val="wave"/>
        </w:rPr>
        <w:t>対応可能なWeb会議等については、対応可能なものに〇を付けてください。</w:t>
      </w:r>
    </w:p>
    <w:p w14:paraId="46563621" w14:textId="77777777" w:rsidR="001B0312" w:rsidRPr="004950B5" w:rsidRDefault="001B0312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0"/>
        <w:gridCol w:w="465"/>
        <w:gridCol w:w="7448"/>
      </w:tblGrid>
      <w:tr w:rsidR="00A9202A" w:rsidRPr="00B02698" w14:paraId="55318BA5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8BD39D" w14:textId="4CD535B4" w:rsidR="00A9202A" w:rsidRPr="00B02698" w:rsidRDefault="00A9202A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対象地域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D9205" w14:textId="604AC25A" w:rsidR="00A9202A" w:rsidRPr="00B02698" w:rsidRDefault="00A9202A" w:rsidP="00A9202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検討対象としている市区町村</w:t>
            </w:r>
            <w:r w:rsidR="00EC66F5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名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複数の場合はその全て）を記載してください。</w:t>
            </w:r>
          </w:p>
          <w:p w14:paraId="4BAAE055" w14:textId="77777777" w:rsidR="00A9202A" w:rsidRDefault="00A9202A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A421BCD" w14:textId="07185614" w:rsidR="001B0312" w:rsidRPr="00B02698" w:rsidRDefault="001B0312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42A" w:rsidRPr="00DA7FD8" w14:paraId="7E8843D0" w14:textId="2AA2642C" w:rsidTr="0060242A">
        <w:trPr>
          <w:trHeight w:val="32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B2C67" w14:textId="1DD8F68E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会議への</w:t>
            </w:r>
          </w:p>
          <w:p w14:paraId="4F771547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可能性</w:t>
            </w:r>
          </w:p>
          <w:p w14:paraId="4B9624FD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4ED8CC85" w14:textId="77A7B37E" w:rsidR="0060242A" w:rsidRPr="00B02698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に〇を記載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2AE461" w14:textId="5A94756D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D740219" w14:textId="5901FC1B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2E9BA10" w14:textId="684DBC8E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する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々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庁内1か所に集まらなくて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7BA410F8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4E4E7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5B7D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A58C7FD" w14:textId="3C316AD4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D1F3C" w14:textId="78C812B4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2108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参加する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部署が庁内１か所に集ま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4DF9D021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E2876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32EAA5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38608320" w14:textId="4EDC2ABF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9932B87" w14:textId="486BB056" w:rsidR="0060242A" w:rsidRPr="004950B5" w:rsidRDefault="00E72AC2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に対応することが不可能である</w:t>
            </w:r>
          </w:p>
        </w:tc>
      </w:tr>
      <w:tr w:rsidR="00E72AC2" w:rsidRPr="00DA7FD8" w14:paraId="6A3DD2DF" w14:textId="77777777" w:rsidTr="00285F9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5BC3E" w14:textId="77777777" w:rsidR="00E72AC2" w:rsidDel="0060242A" w:rsidRDefault="00E72AC2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6808" w14:textId="039342D6" w:rsidR="00864107" w:rsidRPr="004950B5" w:rsidRDefault="0042108A" w:rsidP="00864107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kype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WebExなどを用いた（外部メンバーも交えて参加可能な）会議</w:t>
            </w:r>
          </w:p>
        </w:tc>
      </w:tr>
    </w:tbl>
    <w:p w14:paraId="0841B466" w14:textId="25362E6B" w:rsidR="005879D4" w:rsidRPr="00D34D7E" w:rsidRDefault="005879D4" w:rsidP="0060242A">
      <w:pPr>
        <w:spacing w:line="120" w:lineRule="exact"/>
        <w:rPr>
          <w:u w:val="single"/>
          <w:shd w:val="pct15" w:color="auto" w:fill="FFFFFF"/>
        </w:rPr>
      </w:pPr>
    </w:p>
    <w:sectPr w:rsidR="005879D4" w:rsidRPr="00D34D7E" w:rsidSect="00982155">
      <w:headerReference w:type="default" r:id="rId8"/>
      <w:footerReference w:type="default" r:id="rId9"/>
      <w:pgSz w:w="11906" w:h="16838" w:code="9"/>
      <w:pgMar w:top="851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F959" w14:textId="77777777" w:rsidR="00684553" w:rsidRDefault="00684553" w:rsidP="00DE2071">
      <w:r>
        <w:separator/>
      </w:r>
    </w:p>
  </w:endnote>
  <w:endnote w:type="continuationSeparator" w:id="0">
    <w:p w14:paraId="5887D2E5" w14:textId="77777777" w:rsidR="00684553" w:rsidRDefault="00684553" w:rsidP="00DE2071">
      <w:r>
        <w:continuationSeparator/>
      </w:r>
    </w:p>
  </w:endnote>
  <w:endnote w:type="continuationNotice" w:id="1">
    <w:p w14:paraId="755FA19F" w14:textId="77777777" w:rsidR="00684553" w:rsidRDefault="0068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99BB" w14:textId="7F9F2CBB" w:rsidR="00F65F75" w:rsidRPr="00F65F75" w:rsidRDefault="00A14DE9">
    <w:pPr>
      <w:pStyle w:val="a5"/>
    </w:pPr>
    <w:r>
      <w:rPr>
        <w:rFonts w:hint="eastAsia"/>
      </w:rPr>
      <w:t>※</w:t>
    </w:r>
    <w:r w:rsidR="005451C6">
      <w:rPr>
        <w:rFonts w:hint="eastAsia"/>
      </w:rPr>
      <w:t>ページ数に制限はござ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F07" w14:textId="77777777" w:rsidR="00684553" w:rsidRDefault="00684553" w:rsidP="00DE2071">
      <w:r>
        <w:separator/>
      </w:r>
    </w:p>
  </w:footnote>
  <w:footnote w:type="continuationSeparator" w:id="0">
    <w:p w14:paraId="3E654620" w14:textId="77777777" w:rsidR="00684553" w:rsidRDefault="00684553" w:rsidP="00DE2071">
      <w:r>
        <w:continuationSeparator/>
      </w:r>
    </w:p>
  </w:footnote>
  <w:footnote w:type="continuationNotice" w:id="1">
    <w:p w14:paraId="09B09F7F" w14:textId="77777777" w:rsidR="00684553" w:rsidRDefault="00684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994F" w14:textId="2240521E" w:rsidR="00E814B3" w:rsidRPr="00CA1258" w:rsidRDefault="00C24BB2" w:rsidP="00982155">
    <w:pPr>
      <w:pStyle w:val="a3"/>
      <w:rPr>
        <w:u w:val="single"/>
      </w:rPr>
    </w:pPr>
    <w:r>
      <w:rPr>
        <w:rFonts w:hint="eastAsia"/>
      </w:rPr>
      <w:t>（</w:t>
    </w:r>
    <w:r w:rsidRPr="005151DF">
      <w:rPr>
        <w:rFonts w:hint="eastAsia"/>
        <w:u w:val="single"/>
      </w:rPr>
      <w:t>様式</w:t>
    </w:r>
    <w:r w:rsidR="00CA1258">
      <w:rPr>
        <w:rFonts w:hint="eastAsia"/>
        <w:u w:val="single"/>
      </w:rPr>
      <w:t>１</w:t>
    </w:r>
    <w:r w:rsidR="0098215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731"/>
    <w:multiLevelType w:val="hybridMultilevel"/>
    <w:tmpl w:val="A86808A2"/>
    <w:lvl w:ilvl="0" w:tplc="95F4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53259"/>
    <w:multiLevelType w:val="hybridMultilevel"/>
    <w:tmpl w:val="E93AD5BC"/>
    <w:lvl w:ilvl="0" w:tplc="5AE2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7089149">
    <w:abstractNumId w:val="0"/>
  </w:num>
  <w:num w:numId="2" w16cid:durableId="159752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DA"/>
    <w:rsid w:val="000106D7"/>
    <w:rsid w:val="00012C7A"/>
    <w:rsid w:val="0001645B"/>
    <w:rsid w:val="000226AE"/>
    <w:rsid w:val="000318F5"/>
    <w:rsid w:val="00043A5E"/>
    <w:rsid w:val="0005223B"/>
    <w:rsid w:val="00052E73"/>
    <w:rsid w:val="000534B7"/>
    <w:rsid w:val="000559AF"/>
    <w:rsid w:val="00061402"/>
    <w:rsid w:val="000742AA"/>
    <w:rsid w:val="00096021"/>
    <w:rsid w:val="00096C76"/>
    <w:rsid w:val="00097FAA"/>
    <w:rsid w:val="000A7A97"/>
    <w:rsid w:val="000B3810"/>
    <w:rsid w:val="000B391B"/>
    <w:rsid w:val="000B79D4"/>
    <w:rsid w:val="000F2050"/>
    <w:rsid w:val="000F25F0"/>
    <w:rsid w:val="001051A1"/>
    <w:rsid w:val="00105783"/>
    <w:rsid w:val="00105F95"/>
    <w:rsid w:val="001073CA"/>
    <w:rsid w:val="001117A8"/>
    <w:rsid w:val="001159C3"/>
    <w:rsid w:val="001173DC"/>
    <w:rsid w:val="0011783E"/>
    <w:rsid w:val="0012018F"/>
    <w:rsid w:val="00122B31"/>
    <w:rsid w:val="001247F2"/>
    <w:rsid w:val="001318AD"/>
    <w:rsid w:val="00131D49"/>
    <w:rsid w:val="00141E83"/>
    <w:rsid w:val="00144C4E"/>
    <w:rsid w:val="00152458"/>
    <w:rsid w:val="00160D1E"/>
    <w:rsid w:val="001614B2"/>
    <w:rsid w:val="001659D0"/>
    <w:rsid w:val="00170F5D"/>
    <w:rsid w:val="0017555C"/>
    <w:rsid w:val="0018552C"/>
    <w:rsid w:val="001A0F7F"/>
    <w:rsid w:val="001A46BC"/>
    <w:rsid w:val="001A6FF5"/>
    <w:rsid w:val="001B0312"/>
    <w:rsid w:val="001B0DF2"/>
    <w:rsid w:val="001B5409"/>
    <w:rsid w:val="001B5984"/>
    <w:rsid w:val="001D3859"/>
    <w:rsid w:val="001D38D3"/>
    <w:rsid w:val="001D4672"/>
    <w:rsid w:val="001E06FA"/>
    <w:rsid w:val="001F5DD7"/>
    <w:rsid w:val="002074E6"/>
    <w:rsid w:val="00221665"/>
    <w:rsid w:val="00262455"/>
    <w:rsid w:val="00264AB6"/>
    <w:rsid w:val="00277C57"/>
    <w:rsid w:val="00281F29"/>
    <w:rsid w:val="00282535"/>
    <w:rsid w:val="00285D92"/>
    <w:rsid w:val="0029182F"/>
    <w:rsid w:val="002929DD"/>
    <w:rsid w:val="00293AEE"/>
    <w:rsid w:val="002B6BF0"/>
    <w:rsid w:val="002C39E1"/>
    <w:rsid w:val="002C4584"/>
    <w:rsid w:val="002C4815"/>
    <w:rsid w:val="002E12F8"/>
    <w:rsid w:val="002E5278"/>
    <w:rsid w:val="002F4488"/>
    <w:rsid w:val="002F57D6"/>
    <w:rsid w:val="00302C1C"/>
    <w:rsid w:val="00306789"/>
    <w:rsid w:val="00320F0F"/>
    <w:rsid w:val="00322569"/>
    <w:rsid w:val="00324C9C"/>
    <w:rsid w:val="00333056"/>
    <w:rsid w:val="00336FD0"/>
    <w:rsid w:val="0034431E"/>
    <w:rsid w:val="00346DED"/>
    <w:rsid w:val="00347E00"/>
    <w:rsid w:val="00353CE8"/>
    <w:rsid w:val="003615DD"/>
    <w:rsid w:val="00370617"/>
    <w:rsid w:val="00372773"/>
    <w:rsid w:val="00374974"/>
    <w:rsid w:val="00385F38"/>
    <w:rsid w:val="003A094D"/>
    <w:rsid w:val="003B6600"/>
    <w:rsid w:val="003C0EB5"/>
    <w:rsid w:val="003C1F1E"/>
    <w:rsid w:val="003C501E"/>
    <w:rsid w:val="003D1B94"/>
    <w:rsid w:val="003E166C"/>
    <w:rsid w:val="003F74B4"/>
    <w:rsid w:val="00407AFD"/>
    <w:rsid w:val="0041570E"/>
    <w:rsid w:val="0042108A"/>
    <w:rsid w:val="004260A4"/>
    <w:rsid w:val="00430330"/>
    <w:rsid w:val="004372AA"/>
    <w:rsid w:val="00440D5B"/>
    <w:rsid w:val="00441405"/>
    <w:rsid w:val="0044163F"/>
    <w:rsid w:val="00456094"/>
    <w:rsid w:val="0046128A"/>
    <w:rsid w:val="00473CDB"/>
    <w:rsid w:val="00476ECA"/>
    <w:rsid w:val="004805A9"/>
    <w:rsid w:val="00481D07"/>
    <w:rsid w:val="004876B8"/>
    <w:rsid w:val="00493ADB"/>
    <w:rsid w:val="004950B5"/>
    <w:rsid w:val="004B1382"/>
    <w:rsid w:val="004B1DE5"/>
    <w:rsid w:val="004B7600"/>
    <w:rsid w:val="004C56AB"/>
    <w:rsid w:val="004D2E26"/>
    <w:rsid w:val="004D731D"/>
    <w:rsid w:val="004E12DE"/>
    <w:rsid w:val="00500C7A"/>
    <w:rsid w:val="00503347"/>
    <w:rsid w:val="0050784D"/>
    <w:rsid w:val="005129F6"/>
    <w:rsid w:val="005151DF"/>
    <w:rsid w:val="0052411F"/>
    <w:rsid w:val="005451C6"/>
    <w:rsid w:val="00551433"/>
    <w:rsid w:val="005518F6"/>
    <w:rsid w:val="005542E1"/>
    <w:rsid w:val="00567CCE"/>
    <w:rsid w:val="00577A5A"/>
    <w:rsid w:val="00587748"/>
    <w:rsid w:val="005879D4"/>
    <w:rsid w:val="00595060"/>
    <w:rsid w:val="005A5CB2"/>
    <w:rsid w:val="005A6F5B"/>
    <w:rsid w:val="005A6F7F"/>
    <w:rsid w:val="005C0B6F"/>
    <w:rsid w:val="005D30E2"/>
    <w:rsid w:val="005D3E47"/>
    <w:rsid w:val="005D683A"/>
    <w:rsid w:val="005F45D8"/>
    <w:rsid w:val="005F5F79"/>
    <w:rsid w:val="00600949"/>
    <w:rsid w:val="0060242A"/>
    <w:rsid w:val="00607A2F"/>
    <w:rsid w:val="00611F03"/>
    <w:rsid w:val="00613049"/>
    <w:rsid w:val="00634CC3"/>
    <w:rsid w:val="006425B9"/>
    <w:rsid w:val="0064305E"/>
    <w:rsid w:val="00656280"/>
    <w:rsid w:val="00660E72"/>
    <w:rsid w:val="006659BA"/>
    <w:rsid w:val="006725BE"/>
    <w:rsid w:val="00674537"/>
    <w:rsid w:val="006758AF"/>
    <w:rsid w:val="00683BD0"/>
    <w:rsid w:val="006840FC"/>
    <w:rsid w:val="00684553"/>
    <w:rsid w:val="00686006"/>
    <w:rsid w:val="00693060"/>
    <w:rsid w:val="00697873"/>
    <w:rsid w:val="00697A7C"/>
    <w:rsid w:val="006A207C"/>
    <w:rsid w:val="006B0C5D"/>
    <w:rsid w:val="006B59B4"/>
    <w:rsid w:val="006B7FC8"/>
    <w:rsid w:val="006D0F70"/>
    <w:rsid w:val="006D4B9F"/>
    <w:rsid w:val="006E13F7"/>
    <w:rsid w:val="006F6AD7"/>
    <w:rsid w:val="006F78E9"/>
    <w:rsid w:val="00706061"/>
    <w:rsid w:val="007113E8"/>
    <w:rsid w:val="00722723"/>
    <w:rsid w:val="00722899"/>
    <w:rsid w:val="00723EA7"/>
    <w:rsid w:val="007312D5"/>
    <w:rsid w:val="00731CA5"/>
    <w:rsid w:val="007330A0"/>
    <w:rsid w:val="00733CFB"/>
    <w:rsid w:val="00734631"/>
    <w:rsid w:val="0074113D"/>
    <w:rsid w:val="00744E46"/>
    <w:rsid w:val="00745721"/>
    <w:rsid w:val="00753FB3"/>
    <w:rsid w:val="007617AA"/>
    <w:rsid w:val="00761883"/>
    <w:rsid w:val="0076665D"/>
    <w:rsid w:val="007666A9"/>
    <w:rsid w:val="00773B6B"/>
    <w:rsid w:val="00773D22"/>
    <w:rsid w:val="007860F8"/>
    <w:rsid w:val="00790DAC"/>
    <w:rsid w:val="00796953"/>
    <w:rsid w:val="007A29C5"/>
    <w:rsid w:val="007A34B0"/>
    <w:rsid w:val="007B089C"/>
    <w:rsid w:val="007B0D84"/>
    <w:rsid w:val="007B7813"/>
    <w:rsid w:val="007C1ED6"/>
    <w:rsid w:val="007C7544"/>
    <w:rsid w:val="007D3DF0"/>
    <w:rsid w:val="007F1869"/>
    <w:rsid w:val="007F5598"/>
    <w:rsid w:val="00800D00"/>
    <w:rsid w:val="00802B64"/>
    <w:rsid w:val="00811684"/>
    <w:rsid w:val="00830C36"/>
    <w:rsid w:val="008317AA"/>
    <w:rsid w:val="00832F59"/>
    <w:rsid w:val="00836DAD"/>
    <w:rsid w:val="00854065"/>
    <w:rsid w:val="008565AB"/>
    <w:rsid w:val="00864107"/>
    <w:rsid w:val="0086684B"/>
    <w:rsid w:val="008709F6"/>
    <w:rsid w:val="00875DF0"/>
    <w:rsid w:val="00882CB9"/>
    <w:rsid w:val="00893E00"/>
    <w:rsid w:val="008949BA"/>
    <w:rsid w:val="008A1624"/>
    <w:rsid w:val="008B2889"/>
    <w:rsid w:val="008C6B6D"/>
    <w:rsid w:val="008C6C36"/>
    <w:rsid w:val="008D7DF1"/>
    <w:rsid w:val="008E443A"/>
    <w:rsid w:val="008E63D4"/>
    <w:rsid w:val="008F7CEB"/>
    <w:rsid w:val="009058F6"/>
    <w:rsid w:val="0091376E"/>
    <w:rsid w:val="00922434"/>
    <w:rsid w:val="009235C9"/>
    <w:rsid w:val="009337EC"/>
    <w:rsid w:val="00950D66"/>
    <w:rsid w:val="00971966"/>
    <w:rsid w:val="0097433F"/>
    <w:rsid w:val="0097559A"/>
    <w:rsid w:val="0097634D"/>
    <w:rsid w:val="00982155"/>
    <w:rsid w:val="00994246"/>
    <w:rsid w:val="00994A17"/>
    <w:rsid w:val="00996557"/>
    <w:rsid w:val="009A1F1D"/>
    <w:rsid w:val="009C7261"/>
    <w:rsid w:val="009D22E1"/>
    <w:rsid w:val="009E115D"/>
    <w:rsid w:val="009E5F25"/>
    <w:rsid w:val="009F6AB9"/>
    <w:rsid w:val="00A14DE9"/>
    <w:rsid w:val="00A16350"/>
    <w:rsid w:val="00A17707"/>
    <w:rsid w:val="00A31E70"/>
    <w:rsid w:val="00A37DDE"/>
    <w:rsid w:val="00A4082E"/>
    <w:rsid w:val="00A40A9F"/>
    <w:rsid w:val="00A7579B"/>
    <w:rsid w:val="00A77724"/>
    <w:rsid w:val="00A80A7D"/>
    <w:rsid w:val="00A9202A"/>
    <w:rsid w:val="00A93798"/>
    <w:rsid w:val="00A938A1"/>
    <w:rsid w:val="00AA1338"/>
    <w:rsid w:val="00AA42BC"/>
    <w:rsid w:val="00AB10C3"/>
    <w:rsid w:val="00AB354B"/>
    <w:rsid w:val="00AC000B"/>
    <w:rsid w:val="00AD50A8"/>
    <w:rsid w:val="00AD7279"/>
    <w:rsid w:val="00AF4953"/>
    <w:rsid w:val="00AF6406"/>
    <w:rsid w:val="00AF707D"/>
    <w:rsid w:val="00B006BF"/>
    <w:rsid w:val="00B01072"/>
    <w:rsid w:val="00B02698"/>
    <w:rsid w:val="00B02B0D"/>
    <w:rsid w:val="00B2303C"/>
    <w:rsid w:val="00B25411"/>
    <w:rsid w:val="00B31390"/>
    <w:rsid w:val="00B34E69"/>
    <w:rsid w:val="00B421B2"/>
    <w:rsid w:val="00B51CF5"/>
    <w:rsid w:val="00B52985"/>
    <w:rsid w:val="00B64710"/>
    <w:rsid w:val="00B810DF"/>
    <w:rsid w:val="00B915BB"/>
    <w:rsid w:val="00BA18B8"/>
    <w:rsid w:val="00BA4D8B"/>
    <w:rsid w:val="00BA4E59"/>
    <w:rsid w:val="00BB45CA"/>
    <w:rsid w:val="00BC0CB6"/>
    <w:rsid w:val="00BC265D"/>
    <w:rsid w:val="00BD7EBB"/>
    <w:rsid w:val="00BE1144"/>
    <w:rsid w:val="00BE1BAA"/>
    <w:rsid w:val="00BE34DF"/>
    <w:rsid w:val="00BE683C"/>
    <w:rsid w:val="00BE74CC"/>
    <w:rsid w:val="00BF5DD6"/>
    <w:rsid w:val="00C04DEC"/>
    <w:rsid w:val="00C0649A"/>
    <w:rsid w:val="00C160DA"/>
    <w:rsid w:val="00C24BB2"/>
    <w:rsid w:val="00C31D79"/>
    <w:rsid w:val="00C3226C"/>
    <w:rsid w:val="00C32CEF"/>
    <w:rsid w:val="00C35146"/>
    <w:rsid w:val="00C36E39"/>
    <w:rsid w:val="00C45FA1"/>
    <w:rsid w:val="00C536C4"/>
    <w:rsid w:val="00C64C7F"/>
    <w:rsid w:val="00C84DC2"/>
    <w:rsid w:val="00CA0A12"/>
    <w:rsid w:val="00CA1258"/>
    <w:rsid w:val="00CA381F"/>
    <w:rsid w:val="00CA490D"/>
    <w:rsid w:val="00CB0CED"/>
    <w:rsid w:val="00CB520B"/>
    <w:rsid w:val="00CB6E5C"/>
    <w:rsid w:val="00CD2867"/>
    <w:rsid w:val="00CE219F"/>
    <w:rsid w:val="00CE4E5B"/>
    <w:rsid w:val="00CE603A"/>
    <w:rsid w:val="00CF30B5"/>
    <w:rsid w:val="00D018BC"/>
    <w:rsid w:val="00D165DC"/>
    <w:rsid w:val="00D23C9D"/>
    <w:rsid w:val="00D3075C"/>
    <w:rsid w:val="00D34D7E"/>
    <w:rsid w:val="00D426D8"/>
    <w:rsid w:val="00D51E66"/>
    <w:rsid w:val="00D5715B"/>
    <w:rsid w:val="00D62CB1"/>
    <w:rsid w:val="00D712BF"/>
    <w:rsid w:val="00D727D6"/>
    <w:rsid w:val="00D90FAD"/>
    <w:rsid w:val="00D97F12"/>
    <w:rsid w:val="00DA27A3"/>
    <w:rsid w:val="00DA4F9E"/>
    <w:rsid w:val="00DA7FD8"/>
    <w:rsid w:val="00DC2BEC"/>
    <w:rsid w:val="00DC617A"/>
    <w:rsid w:val="00DE2071"/>
    <w:rsid w:val="00DE4D52"/>
    <w:rsid w:val="00DF43E3"/>
    <w:rsid w:val="00DF566C"/>
    <w:rsid w:val="00E029ED"/>
    <w:rsid w:val="00E054DD"/>
    <w:rsid w:val="00E17B9E"/>
    <w:rsid w:val="00E348F8"/>
    <w:rsid w:val="00E35762"/>
    <w:rsid w:val="00E37E70"/>
    <w:rsid w:val="00E41019"/>
    <w:rsid w:val="00E54F06"/>
    <w:rsid w:val="00E550B0"/>
    <w:rsid w:val="00E62A73"/>
    <w:rsid w:val="00E65ADA"/>
    <w:rsid w:val="00E72AC2"/>
    <w:rsid w:val="00E814B3"/>
    <w:rsid w:val="00E819B8"/>
    <w:rsid w:val="00E847D2"/>
    <w:rsid w:val="00EA118D"/>
    <w:rsid w:val="00EA74F4"/>
    <w:rsid w:val="00EB05C3"/>
    <w:rsid w:val="00EB0A82"/>
    <w:rsid w:val="00EB5B13"/>
    <w:rsid w:val="00EC5963"/>
    <w:rsid w:val="00EC66F5"/>
    <w:rsid w:val="00ED4E52"/>
    <w:rsid w:val="00ED6D3E"/>
    <w:rsid w:val="00EE1DEB"/>
    <w:rsid w:val="00F04B5F"/>
    <w:rsid w:val="00F06DD2"/>
    <w:rsid w:val="00F108B3"/>
    <w:rsid w:val="00F16B06"/>
    <w:rsid w:val="00F2324D"/>
    <w:rsid w:val="00F30757"/>
    <w:rsid w:val="00F4570F"/>
    <w:rsid w:val="00F51915"/>
    <w:rsid w:val="00F5239A"/>
    <w:rsid w:val="00F53061"/>
    <w:rsid w:val="00F63FE0"/>
    <w:rsid w:val="00F65F75"/>
    <w:rsid w:val="00F66359"/>
    <w:rsid w:val="00F75DAB"/>
    <w:rsid w:val="00F7645F"/>
    <w:rsid w:val="00F845D6"/>
    <w:rsid w:val="00F8606B"/>
    <w:rsid w:val="00F9402B"/>
    <w:rsid w:val="00FA4F3F"/>
    <w:rsid w:val="00FA6556"/>
    <w:rsid w:val="00FB1227"/>
    <w:rsid w:val="00FB2203"/>
    <w:rsid w:val="00FB56F4"/>
    <w:rsid w:val="00FB7DC9"/>
    <w:rsid w:val="00FC6ECE"/>
    <w:rsid w:val="00FD2FCE"/>
    <w:rsid w:val="00FD34FF"/>
    <w:rsid w:val="00FD7B10"/>
    <w:rsid w:val="00FE0EE6"/>
    <w:rsid w:val="00FE22D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85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A757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79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1144"/>
  </w:style>
  <w:style w:type="character" w:customStyle="1" w:styleId="ab">
    <w:name w:val="日付 (文字)"/>
    <w:basedOn w:val="a0"/>
    <w:link w:val="aa"/>
    <w:uiPriority w:val="99"/>
    <w:semiHidden/>
    <w:rsid w:val="00BE1144"/>
  </w:style>
  <w:style w:type="character" w:styleId="ac">
    <w:name w:val="annotation reference"/>
    <w:uiPriority w:val="99"/>
    <w:semiHidden/>
    <w:unhideWhenUsed/>
    <w:rsid w:val="00B915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5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5B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5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5B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A4F9E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D90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4F7-0186-4675-9C6D-11E076C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7:45:00Z</dcterms:created>
  <dcterms:modified xsi:type="dcterms:W3CDTF">2023-04-27T07:45:00Z</dcterms:modified>
</cp:coreProperties>
</file>